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23_1_82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e03203417f4e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Eddy current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8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Eddy current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/E0131082/E0131083/E013108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504A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7e03203417f4e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